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77777777" w:rsidR="009357D6" w:rsidRPr="00037D89" w:rsidRDefault="00723775" w:rsidP="00933F09">
      <w:pPr>
        <w:widowControl/>
        <w:ind w:right="-286"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  <w:bookmarkStart w:id="0" w:name="_GoBack"/>
      <w:bookmarkEnd w:id="0"/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7B988B32" w:rsidR="009357D6" w:rsidRPr="00D62E69" w:rsidRDefault="00723775" w:rsidP="00933F09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 w:hint="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="00933F0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。</w:t>
      </w:r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AFF6B" w14:textId="77777777" w:rsidR="006561E0" w:rsidRDefault="006561E0">
      <w:r>
        <w:separator/>
      </w:r>
    </w:p>
  </w:endnote>
  <w:endnote w:type="continuationSeparator" w:id="0">
    <w:p w14:paraId="0F0189D8" w14:textId="77777777" w:rsidR="006561E0" w:rsidRDefault="0065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8FBCB" w14:textId="77777777" w:rsidR="006561E0" w:rsidRDefault="006561E0">
      <w:r>
        <w:separator/>
      </w:r>
    </w:p>
  </w:footnote>
  <w:footnote w:type="continuationSeparator" w:id="0">
    <w:p w14:paraId="66ADFAF8" w14:textId="77777777" w:rsidR="006561E0" w:rsidRDefault="0065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561E0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3F09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6A3A-C331-4A70-A983-6965A9B3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11T01:24:00Z</dcterms:modified>
</cp:coreProperties>
</file>